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CARBON-13 NMR SPECTRA VOLUME 96-100 19001C-20000C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CARBON-13 NMR SPECTRA VOLUME 96-100 19001C-200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6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CARBON-13 NMR SPECTRA VOLUME 96-100 19001C-200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